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33CF" w14:textId="77777777" w:rsidR="007C1117" w:rsidRPr="00985F61" w:rsidRDefault="00985F61" w:rsidP="00985F61">
      <w:pPr>
        <w:jc w:val="center"/>
        <w:rPr>
          <w:b/>
          <w:sz w:val="28"/>
          <w:szCs w:val="28"/>
        </w:rPr>
      </w:pPr>
      <w:r w:rsidRPr="00985F61">
        <w:rPr>
          <w:b/>
          <w:sz w:val="28"/>
          <w:szCs w:val="28"/>
        </w:rPr>
        <w:t>ZÁKLADNÍ ŠKOLA HUDLICE</w:t>
      </w:r>
    </w:p>
    <w:p w14:paraId="4B14581A" w14:textId="77777777" w:rsidR="00985F61" w:rsidRPr="00985F61" w:rsidRDefault="00985F61" w:rsidP="00985F61">
      <w:pPr>
        <w:jc w:val="center"/>
        <w:rPr>
          <w:b/>
        </w:rPr>
      </w:pPr>
      <w:r w:rsidRPr="00985F61">
        <w:rPr>
          <w:b/>
        </w:rPr>
        <w:t>Jungmannova 147, 267 03 Hudlice, tel. 311 697 351 / 736 540 116,</w:t>
      </w:r>
    </w:p>
    <w:p w14:paraId="6684B75B" w14:textId="216F5C21" w:rsidR="00985F61" w:rsidRPr="00985F61" w:rsidRDefault="00985F61" w:rsidP="00985F61">
      <w:pPr>
        <w:jc w:val="center"/>
        <w:rPr>
          <w:b/>
        </w:rPr>
      </w:pPr>
      <w:r w:rsidRPr="00985F61">
        <w:rPr>
          <w:b/>
        </w:rPr>
        <w:t xml:space="preserve">email: </w:t>
      </w:r>
      <w:hyperlink r:id="rId5" w:history="1">
        <w:r w:rsidR="00E17998">
          <w:rPr>
            <w:rStyle w:val="Hypertextovodkaz"/>
            <w:b/>
          </w:rPr>
          <w:t>sd</w:t>
        </w:r>
        <w:r w:rsidRPr="00985F61">
          <w:rPr>
            <w:rStyle w:val="Hypertextovodkaz"/>
            <w:b/>
          </w:rPr>
          <w:t>hudlice@gmail.com</w:t>
        </w:r>
      </w:hyperlink>
      <w:r w:rsidR="00E17998">
        <w:rPr>
          <w:rStyle w:val="Hypertextovodkaz"/>
          <w:b/>
        </w:rPr>
        <w:t xml:space="preserve"> </w:t>
      </w:r>
      <w:bookmarkStart w:id="0" w:name="_GoBack"/>
      <w:bookmarkEnd w:id="0"/>
    </w:p>
    <w:p w14:paraId="0C7B1D11" w14:textId="77777777" w:rsidR="00985F61" w:rsidRPr="00985F61" w:rsidRDefault="00985F61" w:rsidP="00985F61">
      <w:pPr>
        <w:jc w:val="center"/>
        <w:rPr>
          <w:b/>
        </w:rPr>
      </w:pPr>
    </w:p>
    <w:p w14:paraId="6A16C414" w14:textId="1BB19EB3" w:rsidR="00985F61" w:rsidRPr="00985F61" w:rsidRDefault="00985F61" w:rsidP="00985F61">
      <w:pPr>
        <w:jc w:val="center"/>
        <w:rPr>
          <w:b/>
        </w:rPr>
      </w:pPr>
      <w:r w:rsidRPr="00985F61">
        <w:rPr>
          <w:b/>
        </w:rPr>
        <w:t xml:space="preserve">PŘIHLÁŠKA K ZÁJMOVÉMU </w:t>
      </w:r>
      <w:r w:rsidR="00081B07">
        <w:rPr>
          <w:b/>
        </w:rPr>
        <w:t>VZDĚLÁVÁNÍ VE ŠKOLNÍ DRUŽINĚ (K PRAVIDELNÉ DOCHÁZCE</w:t>
      </w:r>
      <w:r w:rsidRPr="00985F61">
        <w:rPr>
          <w:b/>
        </w:rPr>
        <w:t xml:space="preserve">) V ZÁKLADNÍ </w:t>
      </w:r>
      <w:r w:rsidR="00081B07">
        <w:rPr>
          <w:b/>
        </w:rPr>
        <w:t>ŠKOLE</w:t>
      </w:r>
      <w:r w:rsidRPr="00985F61">
        <w:rPr>
          <w:b/>
        </w:rPr>
        <w:t xml:space="preserve"> HU</w:t>
      </w:r>
      <w:r w:rsidR="009A0C41">
        <w:rPr>
          <w:b/>
        </w:rPr>
        <w:t>DLICE PRO ŠKOLNÍ ROK 202</w:t>
      </w:r>
      <w:r w:rsidR="00BB3752">
        <w:rPr>
          <w:b/>
        </w:rPr>
        <w:t>2</w:t>
      </w:r>
      <w:r w:rsidR="009A0C41">
        <w:rPr>
          <w:b/>
        </w:rPr>
        <w:t>/202</w:t>
      </w:r>
      <w:r w:rsidR="00BB3752">
        <w:rPr>
          <w:b/>
        </w:rPr>
        <w:t>3</w:t>
      </w:r>
    </w:p>
    <w:p w14:paraId="066D283C" w14:textId="77777777" w:rsidR="00985F61" w:rsidRDefault="00985F61" w:rsidP="00985F61"/>
    <w:p w14:paraId="24AD27AB" w14:textId="25D3B9DF" w:rsidR="00985F61" w:rsidRDefault="00985F61" w:rsidP="00985F61">
      <w:r w:rsidRPr="00985F61">
        <w:rPr>
          <w:b/>
        </w:rPr>
        <w:t>Pravidelná docházka do ranní družiny -</w:t>
      </w:r>
      <w:r>
        <w:t xml:space="preserve"> </w:t>
      </w:r>
      <w:r>
        <w:tab/>
        <w:t xml:space="preserve">ANO </w:t>
      </w:r>
      <w:r>
        <w:tab/>
      </w:r>
      <w:r>
        <w:tab/>
      </w:r>
      <w:r>
        <w:tab/>
      </w:r>
      <w:r>
        <w:tab/>
        <w:t xml:space="preserve">NE </w:t>
      </w:r>
    </w:p>
    <w:p w14:paraId="21D7827F" w14:textId="77777777" w:rsidR="00985F61" w:rsidRDefault="00985F61" w:rsidP="00985F61"/>
    <w:p w14:paraId="63B5FE87" w14:textId="77777777" w:rsidR="00985F61" w:rsidRPr="00985F61" w:rsidRDefault="00985F61" w:rsidP="00985F61">
      <w:pPr>
        <w:rPr>
          <w:b/>
          <w:strike/>
          <w:u w:val="single"/>
        </w:rPr>
      </w:pPr>
      <w:r w:rsidRPr="00985F61">
        <w:rPr>
          <w:b/>
        </w:rPr>
        <w:t>Zákonný zástupce:</w:t>
      </w:r>
    </w:p>
    <w:p w14:paraId="57F26A51" w14:textId="77777777" w:rsidR="00985F61" w:rsidRPr="00985F61" w:rsidRDefault="00985F61" w:rsidP="00985F61">
      <w:pPr>
        <w:rPr>
          <w:u w:val="single"/>
        </w:rPr>
      </w:pPr>
      <w:r>
        <w:t>Jméno a příjmení: ______________________________________________________</w:t>
      </w:r>
    </w:p>
    <w:p w14:paraId="09E58723" w14:textId="77777777" w:rsidR="00985F61" w:rsidRDefault="00985F61" w:rsidP="00985F61">
      <w:r>
        <w:t>Bydliště: ______________________________________________________________</w:t>
      </w:r>
    </w:p>
    <w:p w14:paraId="457DF7CC" w14:textId="77777777" w:rsidR="00985F61" w:rsidRDefault="00985F61" w:rsidP="00985F61">
      <w:r>
        <w:t>Telefon: ____________________________________</w:t>
      </w:r>
    </w:p>
    <w:p w14:paraId="2D31F4C0" w14:textId="5E9F3322" w:rsidR="009A0C41" w:rsidRDefault="009A0C41" w:rsidP="00985F61">
      <w:r>
        <w:t>E-mail: _____________________________________</w:t>
      </w:r>
    </w:p>
    <w:p w14:paraId="0C981BCA" w14:textId="77777777" w:rsidR="00985F61" w:rsidRDefault="00985F61" w:rsidP="00985F61">
      <w:r>
        <w:t xml:space="preserve"> </w:t>
      </w:r>
    </w:p>
    <w:p w14:paraId="426EBD38" w14:textId="77777777" w:rsidR="00985F61" w:rsidRDefault="00985F61" w:rsidP="00985F61">
      <w:r>
        <w:t>Jméno a příjmení dítěte: _________________________________________________</w:t>
      </w:r>
    </w:p>
    <w:p w14:paraId="2D5DE6F6" w14:textId="77777777" w:rsidR="00985F61" w:rsidRDefault="00985F61" w:rsidP="00985F61">
      <w:r>
        <w:t>Datum narození: _______________________</w:t>
      </w:r>
      <w:r>
        <w:tab/>
      </w:r>
      <w:r>
        <w:tab/>
        <w:t>Třída: ______________</w:t>
      </w:r>
    </w:p>
    <w:p w14:paraId="06722823" w14:textId="77777777" w:rsidR="00985F61" w:rsidRDefault="00985F61" w:rsidP="00985F61">
      <w:r>
        <w:t>Trvalý pobyt: __________________________________________________________</w:t>
      </w:r>
    </w:p>
    <w:p w14:paraId="647A861A" w14:textId="77777777" w:rsidR="00985F61" w:rsidRDefault="00985F61" w:rsidP="00985F61"/>
    <w:p w14:paraId="4B7786E9" w14:textId="77777777" w:rsidR="00081B07" w:rsidRDefault="00985F61" w:rsidP="00985F61">
      <w:r>
        <w:t xml:space="preserve">V Hudlicích dn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: </w:t>
      </w:r>
    </w:p>
    <w:p w14:paraId="437F6EF6" w14:textId="77777777" w:rsidR="00081B07" w:rsidRPr="00081B07" w:rsidRDefault="00081B07" w:rsidP="00081B07"/>
    <w:p w14:paraId="0AD0B6CD" w14:textId="77777777" w:rsidR="00081B07" w:rsidRPr="00985F61" w:rsidRDefault="00081B07" w:rsidP="00081B07">
      <w:pPr>
        <w:jc w:val="center"/>
        <w:rPr>
          <w:b/>
          <w:sz w:val="28"/>
          <w:szCs w:val="28"/>
        </w:rPr>
      </w:pPr>
      <w:r w:rsidRPr="00985F61">
        <w:rPr>
          <w:b/>
          <w:sz w:val="28"/>
          <w:szCs w:val="28"/>
        </w:rPr>
        <w:t>ZÁKLADNÍ ŠKOLA HUDLICE</w:t>
      </w:r>
    </w:p>
    <w:p w14:paraId="04018B60" w14:textId="2B957D0B" w:rsidR="00081B07" w:rsidRPr="00985F61" w:rsidRDefault="00BC7F01" w:rsidP="00BC7F01">
      <w:pPr>
        <w:tabs>
          <w:tab w:val="center" w:pos="4533"/>
          <w:tab w:val="right" w:pos="9066"/>
        </w:tabs>
        <w:rPr>
          <w:b/>
        </w:rPr>
      </w:pPr>
      <w:r>
        <w:rPr>
          <w:b/>
        </w:rPr>
        <w:tab/>
      </w:r>
      <w:r w:rsidR="00081B07" w:rsidRPr="00985F61">
        <w:rPr>
          <w:b/>
        </w:rPr>
        <w:t>Jungmannova 147, 267 03 Hudlice, tel. 311 697 351 / 736 540 116,</w:t>
      </w:r>
      <w:r>
        <w:rPr>
          <w:b/>
        </w:rPr>
        <w:tab/>
      </w:r>
    </w:p>
    <w:p w14:paraId="4A4C9E7E" w14:textId="5A80FCCE" w:rsidR="00081B07" w:rsidRPr="00985F61" w:rsidRDefault="00081B07" w:rsidP="00081B07">
      <w:pPr>
        <w:jc w:val="center"/>
        <w:rPr>
          <w:b/>
        </w:rPr>
      </w:pPr>
      <w:r w:rsidRPr="00985F61">
        <w:rPr>
          <w:b/>
        </w:rPr>
        <w:t xml:space="preserve">email: </w:t>
      </w:r>
      <w:hyperlink r:id="rId6" w:history="1">
        <w:r w:rsidR="00E17998" w:rsidRPr="00A71093">
          <w:rPr>
            <w:rStyle w:val="Hypertextovodkaz"/>
            <w:b/>
          </w:rPr>
          <w:t>sdhudlice@gmail.com</w:t>
        </w:r>
      </w:hyperlink>
    </w:p>
    <w:p w14:paraId="78691F96" w14:textId="77777777" w:rsidR="00081B07" w:rsidRPr="00985F61" w:rsidRDefault="00081B07" w:rsidP="00081B07">
      <w:pPr>
        <w:jc w:val="center"/>
        <w:rPr>
          <w:b/>
        </w:rPr>
      </w:pPr>
    </w:p>
    <w:p w14:paraId="73EDB932" w14:textId="0C21A233" w:rsidR="00081B07" w:rsidRPr="00985F61" w:rsidRDefault="00081B07" w:rsidP="00081B07">
      <w:pPr>
        <w:jc w:val="center"/>
        <w:rPr>
          <w:b/>
        </w:rPr>
      </w:pPr>
      <w:r w:rsidRPr="00985F61">
        <w:rPr>
          <w:b/>
        </w:rPr>
        <w:t xml:space="preserve">PŘIHLÁŠKA K ZÁJMOVÉMU </w:t>
      </w:r>
      <w:r>
        <w:rPr>
          <w:b/>
        </w:rPr>
        <w:t>VZDĚLÁVÁNÍ VE ŠKOLNÍ DRUŽINĚ (K PRAVIDELNÉ DOCHÁZCE</w:t>
      </w:r>
      <w:r w:rsidRPr="00985F61">
        <w:rPr>
          <w:b/>
        </w:rPr>
        <w:t xml:space="preserve">) V ZÁKLADNÍ </w:t>
      </w:r>
      <w:r>
        <w:rPr>
          <w:b/>
        </w:rPr>
        <w:t>ŠKOLE</w:t>
      </w:r>
      <w:r w:rsidRPr="00985F61">
        <w:rPr>
          <w:b/>
        </w:rPr>
        <w:t xml:space="preserve"> HU</w:t>
      </w:r>
      <w:r w:rsidR="00E00984">
        <w:rPr>
          <w:b/>
        </w:rPr>
        <w:t>DLICE PRO ŠKOLNÍ ROK 202</w:t>
      </w:r>
      <w:r w:rsidR="00BB3752">
        <w:rPr>
          <w:b/>
        </w:rPr>
        <w:t>2</w:t>
      </w:r>
      <w:r w:rsidR="00E00984">
        <w:rPr>
          <w:b/>
        </w:rPr>
        <w:t>/202</w:t>
      </w:r>
      <w:r w:rsidR="00BB3752">
        <w:rPr>
          <w:b/>
        </w:rPr>
        <w:t>3</w:t>
      </w:r>
    </w:p>
    <w:p w14:paraId="01E6AF2D" w14:textId="77777777" w:rsidR="00081B07" w:rsidRDefault="00081B07" w:rsidP="00081B07"/>
    <w:p w14:paraId="09DAF624" w14:textId="468E7402" w:rsidR="00081B07" w:rsidRDefault="00081B07" w:rsidP="00081B07">
      <w:r w:rsidRPr="00985F61">
        <w:rPr>
          <w:b/>
        </w:rPr>
        <w:t>Pravidelná docházka do ranní družiny -</w:t>
      </w:r>
      <w:r>
        <w:t xml:space="preserve"> </w:t>
      </w:r>
      <w:r>
        <w:tab/>
        <w:t xml:space="preserve">ANO </w:t>
      </w:r>
      <w:r>
        <w:tab/>
      </w:r>
      <w:r>
        <w:tab/>
      </w:r>
      <w:r>
        <w:tab/>
      </w:r>
      <w:r>
        <w:tab/>
        <w:t xml:space="preserve">NE </w:t>
      </w:r>
    </w:p>
    <w:p w14:paraId="30217DAD" w14:textId="77777777" w:rsidR="00081B07" w:rsidRDefault="00081B07" w:rsidP="00081B07"/>
    <w:p w14:paraId="0FDF21F8" w14:textId="77777777" w:rsidR="00081B07" w:rsidRPr="00985F61" w:rsidRDefault="00081B07" w:rsidP="00081B07">
      <w:pPr>
        <w:rPr>
          <w:b/>
          <w:strike/>
          <w:u w:val="single"/>
        </w:rPr>
      </w:pPr>
      <w:r w:rsidRPr="00985F61">
        <w:rPr>
          <w:b/>
        </w:rPr>
        <w:t>Zákonný zástupce:</w:t>
      </w:r>
    </w:p>
    <w:p w14:paraId="7E26E04C" w14:textId="77777777" w:rsidR="00081B07" w:rsidRPr="00985F61" w:rsidRDefault="00081B07" w:rsidP="00081B07">
      <w:pPr>
        <w:rPr>
          <w:u w:val="single"/>
        </w:rPr>
      </w:pPr>
      <w:r>
        <w:t>Jméno a příjmení: ______________________________________________________</w:t>
      </w:r>
    </w:p>
    <w:p w14:paraId="3477CAD2" w14:textId="77777777" w:rsidR="00081B07" w:rsidRDefault="00081B07" w:rsidP="00081B07">
      <w:r>
        <w:t>Bydliště: ______________________________________________________________</w:t>
      </w:r>
    </w:p>
    <w:p w14:paraId="72AC9841" w14:textId="77777777" w:rsidR="00081B07" w:rsidRDefault="00081B07" w:rsidP="00081B07">
      <w:r>
        <w:t>Telefon: ____________________________________</w:t>
      </w:r>
    </w:p>
    <w:p w14:paraId="3A152811" w14:textId="36136139" w:rsidR="00E00984" w:rsidRDefault="00E00984" w:rsidP="00081B07">
      <w:r>
        <w:t>E-mail:</w:t>
      </w:r>
      <w:r w:rsidR="00DB1690">
        <w:t xml:space="preserve"> </w:t>
      </w:r>
      <w:r>
        <w:t>____________________________________</w:t>
      </w:r>
    </w:p>
    <w:p w14:paraId="6259D7C5" w14:textId="77777777" w:rsidR="00081B07" w:rsidRDefault="00081B07" w:rsidP="00081B07">
      <w:r>
        <w:t xml:space="preserve"> </w:t>
      </w:r>
    </w:p>
    <w:p w14:paraId="2BB7789C" w14:textId="77777777" w:rsidR="00081B07" w:rsidRDefault="00081B07" w:rsidP="00081B07">
      <w:r>
        <w:t>Jméno a příjmení dítěte: _________________________________________________</w:t>
      </w:r>
    </w:p>
    <w:p w14:paraId="389ABC8F" w14:textId="77777777" w:rsidR="00081B07" w:rsidRDefault="00081B07" w:rsidP="00081B07">
      <w:r>
        <w:t>Datum narození: _______________________</w:t>
      </w:r>
      <w:r>
        <w:tab/>
      </w:r>
      <w:r>
        <w:tab/>
        <w:t>Třída: ______________</w:t>
      </w:r>
    </w:p>
    <w:p w14:paraId="23408328" w14:textId="77777777" w:rsidR="00081B07" w:rsidRDefault="00081B07" w:rsidP="00081B07">
      <w:r>
        <w:t>Trvalý pobyt: __________________________________________________________</w:t>
      </w:r>
    </w:p>
    <w:p w14:paraId="7CF45AC3" w14:textId="77777777" w:rsidR="00081B07" w:rsidRDefault="00081B07" w:rsidP="00081B07"/>
    <w:p w14:paraId="454AE4C0" w14:textId="77777777" w:rsidR="00081B07" w:rsidRDefault="00081B07" w:rsidP="00081B07">
      <w:r>
        <w:t xml:space="preserve">V Hudlicích dn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: </w:t>
      </w:r>
    </w:p>
    <w:p w14:paraId="6536619B" w14:textId="77777777" w:rsidR="00985F61" w:rsidRPr="00081B07" w:rsidRDefault="00985F61" w:rsidP="00081B07">
      <w:pPr>
        <w:tabs>
          <w:tab w:val="left" w:pos="1080"/>
        </w:tabs>
      </w:pPr>
    </w:p>
    <w:sectPr w:rsidR="00985F61" w:rsidRPr="00081B07" w:rsidSect="00AB40C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61"/>
    <w:rsid w:val="00081B07"/>
    <w:rsid w:val="00357600"/>
    <w:rsid w:val="004C335F"/>
    <w:rsid w:val="00555437"/>
    <w:rsid w:val="00863130"/>
    <w:rsid w:val="0093276B"/>
    <w:rsid w:val="00985F61"/>
    <w:rsid w:val="009A0C41"/>
    <w:rsid w:val="009F6698"/>
    <w:rsid w:val="00AB40C5"/>
    <w:rsid w:val="00BB3752"/>
    <w:rsid w:val="00BC7F01"/>
    <w:rsid w:val="00DB1690"/>
    <w:rsid w:val="00E00984"/>
    <w:rsid w:val="00E1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C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85F6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7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hudlice@gmail.com" TargetMode="External"/><Relationship Id="rId5" Type="http://schemas.openxmlformats.org/officeDocument/2006/relationships/hyperlink" Target="mailto:sd.hudlic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E14311-64E9-2745-A579-E773C72B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chová</dc:creator>
  <cp:keywords/>
  <dc:description/>
  <cp:lastModifiedBy>Anna Pechová</cp:lastModifiedBy>
  <cp:revision>6</cp:revision>
  <cp:lastPrinted>2019-06-18T11:09:00Z</cp:lastPrinted>
  <dcterms:created xsi:type="dcterms:W3CDTF">2020-06-11T10:44:00Z</dcterms:created>
  <dcterms:modified xsi:type="dcterms:W3CDTF">2022-05-26T10:18:00Z</dcterms:modified>
</cp:coreProperties>
</file>